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D5" w:rsidRDefault="006010D5">
      <w:r>
        <w:t xml:space="preserve">Αγαπητά μου παιδιά, </w:t>
      </w:r>
    </w:p>
    <w:p w:rsidR="006010D5" w:rsidRDefault="006010D5">
      <w:r>
        <w:t xml:space="preserve">Μία ευχάριστη δραστηριότητα που μπορείτε να κάνετε στο σπίτι είναι, βάζοντας </w:t>
      </w:r>
      <w:r w:rsidRPr="00FB11BA">
        <w:rPr>
          <w:b/>
        </w:rPr>
        <w:t xml:space="preserve">φαντασία </w:t>
      </w:r>
      <w:r>
        <w:t xml:space="preserve">και </w:t>
      </w:r>
      <w:r w:rsidRPr="00FB11BA">
        <w:rPr>
          <w:b/>
        </w:rPr>
        <w:t>εφευρετικότητα</w:t>
      </w:r>
      <w:r>
        <w:t>, να δημιουργήσετε ένα μοντέλο πεπτικού συστήματος!</w:t>
      </w:r>
    </w:p>
    <w:p w:rsidR="006010D5" w:rsidRDefault="006010D5">
      <w:r>
        <w:t xml:space="preserve">Πιο κάτω δίνονται κάποιες ιδέες, αλλά προσπαθήστε να δημιουργήσετε κάτι </w:t>
      </w:r>
      <w:r w:rsidRPr="00FB11BA">
        <w:rPr>
          <w:b/>
          <w:u w:val="single"/>
        </w:rPr>
        <w:t>δικό σας!</w:t>
      </w:r>
    </w:p>
    <w:p w:rsidR="006010D5" w:rsidRPr="006010D5" w:rsidRDefault="006010D5">
      <w:r>
        <w:t>Όταν με το καλό επιστρέψουμε στο σχολείο μας μπορείτε να φέρετε τις δημιουργίες σας για να τις τοποθετήσουμε στην αίθουσά μας!</w:t>
      </w:r>
    </w:p>
    <w:p w:rsidR="006010D5" w:rsidRDefault="006010D5">
      <w:r>
        <w:t>Σας πεθύμησα,</w:t>
      </w:r>
    </w:p>
    <w:p w:rsidR="006010D5" w:rsidRDefault="006010D5">
      <w:r>
        <w:t>κ.Νίκος</w:t>
      </w:r>
    </w:p>
    <w:p w:rsidR="006010D5" w:rsidRDefault="006010D5"/>
    <w:p w:rsidR="00E9084B" w:rsidRDefault="0017646B">
      <w:r>
        <w:t>Η κατασκευή των μοντέλων επικεντρώνεται στην συνέχεια του πεπτικού σωλήνα ο οποίος αποτελείται από τα διάφορα όργανα που είναι ενωμένα μεταξύ τους.  Σε κάθε ένα από τα  πιο κάτω παραδείγματα αναφέρονται τα υλικά που χρησιμοποιήθηκαν.</w:t>
      </w:r>
    </w:p>
    <w:p w:rsidR="006010D5" w:rsidRDefault="009B024C">
      <w:r>
        <w:rPr>
          <w:rFonts w:eastAsia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554990</wp:posOffset>
                </wp:positionV>
                <wp:extent cx="3670300" cy="4648200"/>
                <wp:effectExtent l="0" t="0" r="25400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0300" cy="4648200"/>
                          <a:chOff x="-533922" y="303160"/>
                          <a:chExt cx="5756326" cy="6515598"/>
                        </a:xfrm>
                      </wpg:grpSpPr>
                      <wps:wsp>
                        <wps:cNvPr id="7" name="Rounded Rectangle 29"/>
                        <wps:cNvSpPr/>
                        <wps:spPr>
                          <a:xfrm>
                            <a:off x="3200878" y="303160"/>
                            <a:ext cx="1538474" cy="7343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024C" w:rsidRDefault="009B024C" w:rsidP="009B024C">
                              <w:pPr>
                                <w:jc w:val="center"/>
                              </w:pPr>
                              <w:r>
                                <w:t>Σιελογόνοι αδένε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228"/>
                        <wps:cNvSpPr/>
                        <wps:spPr>
                          <a:xfrm>
                            <a:off x="4025429" y="3400739"/>
                            <a:ext cx="1196975" cy="47709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024C" w:rsidRDefault="009B024C" w:rsidP="009B024C">
                              <w:pPr>
                                <w:jc w:val="center"/>
                              </w:pPr>
                              <w:r>
                                <w:t>στομάχ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229"/>
                        <wps:cNvSpPr/>
                        <wps:spPr>
                          <a:xfrm>
                            <a:off x="-374594" y="3399741"/>
                            <a:ext cx="1140287" cy="4778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024C" w:rsidRDefault="009B024C" w:rsidP="009B024C">
                              <w:pPr>
                                <w:jc w:val="center"/>
                              </w:pPr>
                              <w:r>
                                <w:t>συκώτ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0"/>
                        <wps:cNvSpPr/>
                        <wps:spPr>
                          <a:xfrm>
                            <a:off x="3201154" y="2399368"/>
                            <a:ext cx="1457960" cy="49361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024C" w:rsidRDefault="009B024C" w:rsidP="009B024C">
                              <w:pPr>
                                <w:jc w:val="center"/>
                              </w:pPr>
                              <w:r>
                                <w:t>οισοφάγο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547"/>
                        <wps:cNvSpPr/>
                        <wps:spPr>
                          <a:xfrm>
                            <a:off x="-533922" y="4068320"/>
                            <a:ext cx="1542790" cy="42657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024C" w:rsidRDefault="009B024C" w:rsidP="009B024C">
                              <w:pPr>
                                <w:jc w:val="center"/>
                              </w:pPr>
                              <w:r>
                                <w:t>χολ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548"/>
                        <wps:cNvSpPr/>
                        <wps:spPr>
                          <a:xfrm>
                            <a:off x="3905542" y="4295696"/>
                            <a:ext cx="1204939" cy="72059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024C" w:rsidRDefault="009B024C" w:rsidP="009B024C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Παχύ έντερ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549"/>
                        <wps:cNvSpPr/>
                        <wps:spPr>
                          <a:xfrm>
                            <a:off x="-374596" y="4809606"/>
                            <a:ext cx="1259815" cy="48532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024C" w:rsidRDefault="009B024C" w:rsidP="009B024C">
                              <w:pPr>
                                <w:jc w:val="center"/>
                              </w:pPr>
                              <w:r>
                                <w:t>πάγκρεας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551"/>
                        <wps:cNvSpPr/>
                        <wps:spPr>
                          <a:xfrm>
                            <a:off x="3905542" y="5294934"/>
                            <a:ext cx="1192331" cy="6826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024C" w:rsidRDefault="009B024C" w:rsidP="009B024C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Λεπτό έντερ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552"/>
                        <wps:cNvSpPr/>
                        <wps:spPr>
                          <a:xfrm>
                            <a:off x="3410175" y="6391506"/>
                            <a:ext cx="1164823" cy="42725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024C" w:rsidRDefault="009B024C" w:rsidP="009B024C">
                              <w:pPr>
                                <w:jc w:val="center"/>
                              </w:pPr>
                              <w:r>
                                <w:t>πρωκτό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1.3pt;margin-top:43.7pt;width:289pt;height:366pt;z-index:251661312;mso-width-relative:margin;mso-height-relative:margin" coordorigin="-5339,3031" coordsize="57563,6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">
                <v:roundrect id="Rounded Rectangle 29" o:spid="_x0000_s1027" style="position:absolute;left:32008;top:3031;width:15385;height:7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" fillcolor="window" strokecolor="window" strokeweight="2pt">
                  <v:textbox>
                    <w:txbxContent>
                      <w:p w:rsidR="009B024C" w:rsidRDefault="009B024C" w:rsidP="009B024C">
                        <w:pPr>
                          <w:jc w:val="center"/>
                        </w:pPr>
                        <w:r>
                          <w:t>Σιελογόνοι αδένες</w:t>
                        </w:r>
                      </w:p>
                    </w:txbxContent>
                  </v:textbox>
                </v:roundrect>
                <v:roundrect id="Rounded Rectangle 228" o:spid="_x0000_s1028" style="position:absolute;left:40254;top:34007;width:11970;height:4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" fillcolor="window" strokecolor="window" strokeweight="2pt">
                  <v:textbox>
                    <w:txbxContent>
                      <w:p w:rsidR="009B024C" w:rsidRDefault="009B024C" w:rsidP="009B024C">
                        <w:pPr>
                          <w:jc w:val="center"/>
                        </w:pPr>
                        <w:r>
                          <w:t>στομάχι</w:t>
                        </w:r>
                      </w:p>
                    </w:txbxContent>
                  </v:textbox>
                </v:roundrect>
                <v:roundrect id="Rounded Rectangle 229" o:spid="_x0000_s1029" style="position:absolute;left:-3745;top:33997;width:11401;height:4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" fillcolor="window" strokecolor="window" strokeweight="2pt">
                  <v:textbox>
                    <w:txbxContent>
                      <w:p w:rsidR="009B024C" w:rsidRDefault="009B024C" w:rsidP="009B024C">
                        <w:pPr>
                          <w:jc w:val="center"/>
                        </w:pPr>
                        <w:r>
                          <w:t>συκώτι</w:t>
                        </w:r>
                      </w:p>
                    </w:txbxContent>
                  </v:textbox>
                </v:roundrect>
                <v:roundrect id="Rounded Rectangle 100" o:spid="_x0000_s1030" style="position:absolute;left:32011;top:23993;width:14580;height:4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" fillcolor="window" strokecolor="window" strokeweight="2pt">
                  <v:textbox>
                    <w:txbxContent>
                      <w:p w:rsidR="009B024C" w:rsidRDefault="009B024C" w:rsidP="009B024C">
                        <w:pPr>
                          <w:jc w:val="center"/>
                        </w:pPr>
                        <w:r>
                          <w:t>οισοφάγος</w:t>
                        </w:r>
                      </w:p>
                    </w:txbxContent>
                  </v:textbox>
                </v:roundrect>
                <v:roundrect id="Rounded Rectangle 547" o:spid="_x0000_s1031" style="position:absolute;left:-5339;top:40683;width:15427;height:42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" fillcolor="window" strokecolor="window" strokeweight="2pt">
                  <v:textbox>
                    <w:txbxContent>
                      <w:p w:rsidR="009B024C" w:rsidRDefault="009B024C" w:rsidP="009B024C">
                        <w:pPr>
                          <w:jc w:val="center"/>
                        </w:pPr>
                        <w:r>
                          <w:t>χολή</w:t>
                        </w:r>
                      </w:p>
                    </w:txbxContent>
                  </v:textbox>
                </v:roundrect>
                <v:roundrect id="Rounded Rectangle 548" o:spid="_x0000_s1032" style="position:absolute;left:39055;top:42956;width:12049;height:7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" fillcolor="window" strokecolor="window" strokeweight="2pt">
                  <v:textbox>
                    <w:txbxContent>
                      <w:p w:rsidR="009B024C" w:rsidRDefault="009B024C" w:rsidP="009B024C">
                        <w:pPr>
                          <w:spacing w:line="240" w:lineRule="auto"/>
                          <w:jc w:val="center"/>
                        </w:pPr>
                        <w:r>
                          <w:t>Παχύ έντερο</w:t>
                        </w:r>
                      </w:p>
                    </w:txbxContent>
                  </v:textbox>
                </v:roundrect>
                <v:roundrect id="Rounded Rectangle 549" o:spid="_x0000_s1033" style="position:absolute;left:-3745;top:48096;width:12597;height:4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" fillcolor="window" strokecolor="window" strokeweight="2pt">
                  <v:textbox>
                    <w:txbxContent>
                      <w:p w:rsidR="009B024C" w:rsidRDefault="009B024C" w:rsidP="009B024C">
                        <w:pPr>
                          <w:jc w:val="center"/>
                        </w:pPr>
                        <w:r>
                          <w:t>πάγκρεαςς</w:t>
                        </w:r>
                      </w:p>
                    </w:txbxContent>
                  </v:textbox>
                </v:roundrect>
                <v:roundrect id="Rounded Rectangle 551" o:spid="_x0000_s1034" style="position:absolute;left:39055;top:52949;width:11923;height:6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" fillcolor="window" strokecolor="window" strokeweight="2pt">
                  <v:textbox>
                    <w:txbxContent>
                      <w:p w:rsidR="009B024C" w:rsidRDefault="009B024C" w:rsidP="009B024C">
                        <w:pPr>
                          <w:spacing w:line="240" w:lineRule="auto"/>
                          <w:jc w:val="center"/>
                        </w:pPr>
                        <w:r>
                          <w:t xml:space="preserve">Λεπτό </w:t>
                        </w:r>
                        <w:r>
                          <w:t>έντερο</w:t>
                        </w:r>
                      </w:p>
                    </w:txbxContent>
                  </v:textbox>
                </v:roundrect>
                <v:roundrect id="Rounded Rectangle 552" o:spid="_x0000_s1035" style="position:absolute;left:34101;top:63915;width:11648;height:4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" fillcolor="window" strokecolor="window" strokeweight="2pt">
                  <v:textbox>
                    <w:txbxContent>
                      <w:p w:rsidR="009B024C" w:rsidRDefault="009B024C" w:rsidP="009B024C">
                        <w:pPr>
                          <w:jc w:val="center"/>
                        </w:pPr>
                        <w:r>
                          <w:t>πρωκτό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97F52" w:rsidRPr="00F31614">
        <w:rPr>
          <w:rFonts w:eastAsia="Calibri"/>
          <w:noProof/>
          <w:lang w:val="en-GB" w:eastAsia="en-GB"/>
        </w:rPr>
        <w:drawing>
          <wp:inline distT="0" distB="0" distL="0" distR="0">
            <wp:extent cx="4010025" cy="5295900"/>
            <wp:effectExtent l="0" t="0" r="9525" b="0"/>
            <wp:docPr id="5" name="Picture 5" descr="http://www.aboutkidshealth.ca/En/Assets/IMD_digestive_system_V3_EN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outkidshealth.ca/En/Assets/IMD_digestive_system_V3_EN_7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D5" w:rsidRPr="0017646B" w:rsidRDefault="006010D5"/>
    <w:p w:rsidR="00E9084B" w:rsidRDefault="00E9084B" w:rsidP="00851F33">
      <w:pPr>
        <w:jc w:val="center"/>
        <w:rPr>
          <w:lang w:val="en-US"/>
        </w:rPr>
      </w:pPr>
      <w:r>
        <w:rPr>
          <w:noProof/>
          <w:color w:val="0000FF"/>
          <w:lang w:val="en-GB" w:eastAsia="en-GB"/>
        </w:rPr>
        <w:drawing>
          <wp:inline distT="0" distB="0" distL="0" distR="0" wp14:anchorId="060368A5" wp14:editId="4BD227EE">
            <wp:extent cx="5055012" cy="3147212"/>
            <wp:effectExtent l="0" t="0" r="0" b="0"/>
            <wp:docPr id="2" name="irc_mi" descr="https://s-media-cache-ak0.pinimg.com/736x/00/6f/91/006f915703e865c840ecaa0daf7e607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736x/00/6f/91/006f915703e865c840ecaa0daf7e607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9"/>
                    <a:stretch/>
                  </pic:blipFill>
                  <pic:spPr bwMode="auto">
                    <a:xfrm>
                      <a:off x="0" y="0"/>
                      <a:ext cx="5057689" cy="314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46B" w:rsidRDefault="0017646B">
      <w:r>
        <w:t xml:space="preserve">Πλαστελίνη (στόμα), καλαμάκι (οισοφάγος), </w:t>
      </w:r>
      <w:r w:rsidR="00851F33">
        <w:t xml:space="preserve">τσάντα υπεραγοράς (στομάχι), </w:t>
      </w:r>
      <w:r w:rsidR="00F3597F">
        <w:t>λωρίδες τυλιγμένου χαρτιού</w:t>
      </w:r>
      <w:r w:rsidR="00851F33">
        <w:t xml:space="preserve"> (λεπτό και παχύ έντερο)</w:t>
      </w:r>
    </w:p>
    <w:p w:rsidR="006010D5" w:rsidRDefault="006010D5"/>
    <w:p w:rsidR="006010D5" w:rsidRDefault="006010D5"/>
    <w:p w:rsidR="006010D5" w:rsidRDefault="006010D5"/>
    <w:p w:rsidR="006010D5" w:rsidRDefault="006010D5">
      <w:bookmarkStart w:id="0" w:name="_GoBack"/>
      <w:bookmarkEnd w:id="0"/>
    </w:p>
    <w:p w:rsidR="006010D5" w:rsidRDefault="006010D5"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686476D" wp14:editId="486EFC89">
            <wp:simplePos x="0" y="0"/>
            <wp:positionH relativeFrom="column">
              <wp:posOffset>-161925</wp:posOffset>
            </wp:positionH>
            <wp:positionV relativeFrom="paragraph">
              <wp:posOffset>-947420</wp:posOffset>
            </wp:positionV>
            <wp:extent cx="2352675" cy="3481070"/>
            <wp:effectExtent l="0" t="0" r="9525" b="5080"/>
            <wp:wrapSquare wrapText="bothSides"/>
            <wp:docPr id="3" name="irc_mi" descr="https://s-media-cache-ak0.pinimg.com/236x/99/cc/bd/99ccbdc8ff51d1f3200d3a911de337d7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99/cc/bd/99ccbdc8ff51d1f3200d3a911de337d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3"/>
                    <a:stretch/>
                  </pic:blipFill>
                  <pic:spPr bwMode="auto">
                    <a:xfrm>
                      <a:off x="0" y="0"/>
                      <a:ext cx="235267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0D5" w:rsidRDefault="006010D5"/>
    <w:p w:rsidR="00851F33" w:rsidRPr="00851F33" w:rsidRDefault="00851F33">
      <w:r>
        <w:t>Χαρτόνι (</w:t>
      </w:r>
      <w:r w:rsidR="00F3597F">
        <w:t>φιγούρα κεφαλιού</w:t>
      </w:r>
      <w:r>
        <w:t xml:space="preserve">, συκώτι, πάγκρεας), λάστιχο (οισοφάγος), σακούλι με λαστιχάκια (στομάχι), </w:t>
      </w:r>
      <w:r w:rsidR="00F3597F">
        <w:t>λωρίδες τυλιγμένου χαρτιού</w:t>
      </w:r>
      <w:r>
        <w:t xml:space="preserve"> (λεπτό και παχύ έντερο)</w:t>
      </w:r>
    </w:p>
    <w:p w:rsidR="00851F33" w:rsidRDefault="00851F33"/>
    <w:p w:rsidR="00851F33" w:rsidRDefault="00851F33"/>
    <w:p w:rsidR="00E9084B" w:rsidRDefault="00851F33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6D1C3044" wp14:editId="6D749597">
            <wp:simplePos x="0" y="0"/>
            <wp:positionH relativeFrom="column">
              <wp:posOffset>-1098550</wp:posOffset>
            </wp:positionH>
            <wp:positionV relativeFrom="paragraph">
              <wp:posOffset>461645</wp:posOffset>
            </wp:positionV>
            <wp:extent cx="4029710" cy="3022600"/>
            <wp:effectExtent l="8255" t="0" r="0" b="0"/>
            <wp:wrapSquare wrapText="bothSides"/>
            <wp:docPr id="4" name="Picture 4" descr="C:\Users\nap078\AppData\Local\Microsoft\Windows\Temporary Internet Files\Content.IE5\O2UCBGDS\IMG_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p078\AppData\Local\Microsoft\Windows\Temporary Internet Files\Content.IE5\O2UCBGDS\IMG_32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971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84D8C97" wp14:editId="22172611">
            <wp:simplePos x="0" y="0"/>
            <wp:positionH relativeFrom="column">
              <wp:posOffset>-600075</wp:posOffset>
            </wp:positionH>
            <wp:positionV relativeFrom="paragraph">
              <wp:posOffset>4798060</wp:posOffset>
            </wp:positionV>
            <wp:extent cx="2809875" cy="3743325"/>
            <wp:effectExtent l="0" t="0" r="9525" b="9525"/>
            <wp:wrapSquare wrapText="bothSides"/>
            <wp:docPr id="1" name="irc_mi" descr="https://s-media-cache-ak0.pinimg.com/736x/4f/b9/26/4fb9266e6fb7ca450947fdd299b3c35d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736x/4f/b9/26/4fb9266e6fb7ca450947fdd299b3c35d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χαρτί (οισοφάγος, στομάχι, παχύ έντερο), ύφασμα (λεπτό έντερο)</w:t>
      </w:r>
    </w:p>
    <w:p w:rsidR="00851F33" w:rsidRDefault="00851F33"/>
    <w:p w:rsidR="00851F33" w:rsidRDefault="00851F33"/>
    <w:p w:rsidR="00851F33" w:rsidRDefault="00851F33"/>
    <w:p w:rsidR="00851F33" w:rsidRDefault="00851F33"/>
    <w:p w:rsidR="00851F33" w:rsidRDefault="00851F33"/>
    <w:p w:rsidR="00851F33" w:rsidRDefault="00851F33"/>
    <w:p w:rsidR="00851F33" w:rsidRDefault="00851F33"/>
    <w:p w:rsidR="00851F33" w:rsidRDefault="00851F33"/>
    <w:p w:rsidR="00851F33" w:rsidRDefault="00851F33"/>
    <w:p w:rsidR="00851F33" w:rsidRDefault="00851F33"/>
    <w:p w:rsidR="00851F33" w:rsidRDefault="00851F33"/>
    <w:p w:rsidR="00851F33" w:rsidRDefault="00851F33"/>
    <w:p w:rsidR="00851F33" w:rsidRDefault="00851F33"/>
    <w:p w:rsidR="00851F33" w:rsidRDefault="00851F33"/>
    <w:p w:rsidR="00851F33" w:rsidRPr="00851F33" w:rsidRDefault="00851F33">
      <w:r>
        <w:t>Ποδιά</w:t>
      </w:r>
      <w:r w:rsidR="00F3597F">
        <w:t xml:space="preserve"> ή χαρτόνι κομμένο σε σχήμα ποδιάς</w:t>
      </w:r>
      <w:r>
        <w:t xml:space="preserve">, μαρκαδόροι </w:t>
      </w:r>
    </w:p>
    <w:sectPr w:rsidR="00851F33" w:rsidRPr="00851F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4B"/>
    <w:rsid w:val="0017646B"/>
    <w:rsid w:val="003F12F5"/>
    <w:rsid w:val="00497F52"/>
    <w:rsid w:val="006010D5"/>
    <w:rsid w:val="00851F33"/>
    <w:rsid w:val="008D32D2"/>
    <w:rsid w:val="009B024C"/>
    <w:rsid w:val="00A32BFB"/>
    <w:rsid w:val="00A35EB7"/>
    <w:rsid w:val="00CA2063"/>
    <w:rsid w:val="00E9084B"/>
    <w:rsid w:val="00F3597F"/>
    <w:rsid w:val="00FB11BA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848E"/>
  <w15:docId w15:val="{534184FE-0442-4D28-A985-D172834F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4B"/>
    <w:rPr>
      <w:rFonts w:ascii="Tahoma" w:hAnsi="Tahoma" w:cs="Tahoma"/>
      <w:sz w:val="16"/>
      <w:szCs w:val="16"/>
    </w:rPr>
  </w:style>
  <w:style w:type="character" w:customStyle="1" w:styleId="r3">
    <w:name w:val="_r3"/>
    <w:basedOn w:val="DefaultParagraphFont"/>
    <w:rsid w:val="00E9084B"/>
  </w:style>
  <w:style w:type="character" w:customStyle="1" w:styleId="ircho">
    <w:name w:val="irc_ho"/>
    <w:basedOn w:val="DefaultParagraphFont"/>
    <w:rsid w:val="00E9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jtnKyD3sTLAhVBMZoKHZ2MB8YQjRwIBw&amp;url=https://www.pinterest.com/pin/355925176772801253/&amp;bvm=bv.116954456,d.bGs&amp;psig=AFQjCNFN0YSpPnTiPeWdMlff9zFMliulfQ&amp;ust=145820131577404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0ahUKEwiP6On43cTLAhUiM5oKHZWqBj8QjRwIBw&amp;url=https://www.pinterest.com/pin/13088655136548287/&amp;bvm=bv.116954456,d.bGs&amp;psig=AFQjCNFN0YSpPnTiPeWdMlff9zFMliulfQ&amp;ust=1458201315774045" TargetMode="External"/><Relationship Id="rId11" Type="http://schemas.openxmlformats.org/officeDocument/2006/relationships/hyperlink" Target="https://www.google.com/url?sa=i&amp;rct=j&amp;q=&amp;esrc=s&amp;source=images&amp;cd=&amp;cad=rja&amp;uact=8&amp;ved=0ahUKEwidgvLY3cTLAhWyZpoKHQgND2wQjRwIBw&amp;url=https://www.pinterest.com/racheldavis7/teaching-human-body-digestive-system/&amp;bvm=bv.116954456,d.bGs&amp;psig=AFQjCNFN0YSpPnTiPeWdMlff9zFMliulfQ&amp;ust=1458201315774045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6D61-0B90-4B54-9359-4DB28686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Windows User</cp:lastModifiedBy>
  <cp:revision>3</cp:revision>
  <dcterms:created xsi:type="dcterms:W3CDTF">2020-03-20T18:49:00Z</dcterms:created>
  <dcterms:modified xsi:type="dcterms:W3CDTF">2020-03-20T18:50:00Z</dcterms:modified>
</cp:coreProperties>
</file>